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 Raney, Oliverson, Raymond</w:t>
      </w:r>
      <w:r xml:space="preserve">
        <w:tab wTab="150" tlc="none" cTlc="0"/>
      </w:r>
      <w:r>
        <w:t xml:space="preserve">H.B.</w:t>
      </w:r>
      <w:r xml:space="preserve">
        <w:t> </w:t>
      </w:r>
      <w:r>
        <w:t xml:space="preserve">No.</w:t>
      </w:r>
      <w:r xml:space="preserve">
        <w:t> </w:t>
      </w:r>
      <w:r>
        <w:t xml:space="preserve">28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ual relationship between a pharmacist or pharmacy and a health benefit plan issuer or pharmacy benefit manag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69, Insurance Code, is amended by adding Subchapter K to read as follows:</w:t>
      </w:r>
    </w:p>
    <w:p w:rsidR="003F3435" w:rsidRDefault="0032493E">
      <w:pPr>
        <w:spacing w:line="480" w:lineRule="auto"/>
        <w:jc w:val="center"/>
      </w:pPr>
      <w:r>
        <w:rPr>
          <w:u w:val="single"/>
        </w:rPr>
        <w:t xml:space="preserve">SUBCHAPTER K.  CONTRACTS WITH PHARMACISTS AND PHARMA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armacy benefit manager" has the meaning assigned by Section 4151.1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armacy services administrative organization" means an entity that contracts with a pharmacist or pharmacy to conduct on behalf of the pharmacist or pharmacy the pharmacist's or pharmacy's business with a third-party payor, including a pharmacy benefit manager, in connection with pharmacy benefits and to assist the pharmacist or pharmacy by providing administrative services, including negotiating, executing, and administering a contract with a third-party payor and communicating with the third-party payor in connection with a contract or pharmac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2.</w:t>
      </w:r>
      <w:r>
        <w:rPr>
          <w:u w:val="single"/>
        </w:rPr>
        <w:t xml:space="preserve"> </w:t>
      </w:r>
      <w:r>
        <w:rPr>
          <w:u w:val="single"/>
        </w:rPr>
        <w:t xml:space="preserve"> </w:t>
      </w:r>
      <w:r>
        <w:rPr>
          <w:u w:val="single"/>
        </w:rPr>
        <w:t xml:space="preserve">APPLICABILITY OF SUBCHAPTER.  (a)  This subchapter applies only to a health benefit plan that provides benefits for medical or surgical expenses incurred as a result of a health condition, accident, or sickness, including an individual, group, blanket, or franchise insurance policy or insurance agreement, a group hospital service contract, or an individual or group evidence of coverage or similar coverage document that is offe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surance compan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ealth maintenance organization operating under Chapter 84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pproved nonprofit health corporation that holds a certificate of authority under Chapter 844;</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multiple employer welfare arrangement that holds a certificate of authority under Chapter 84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fraternal benefit society operating under Chapter 885;</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loyd's plan operating under Chapter 941;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 exchange operating under Chapter 94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is subchapter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mall employer health benefit plan subject to Chapter 1501, including coverage provided through a health group cooperative under Subchapter B of that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ndard health benefit plan issued under Chapter 1507;</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s provided by or through a church benefits board under Subchapter I, Chapter 22, Business Organiz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oup health coverage made available by a school district in accordance with Section 22.004, Education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gional or local health care program operated under Section 75.104, Health and Safety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elf-funded health benefit plan sponsored by a professional employer organization under Chapter 91, Labo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n issuer or provider of health benefits under or a pharmacy benefit manager administering pharmacy benefits under a workers' compensation insurance policy or other form of providing medical benefits under Title 5,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3.</w:t>
      </w:r>
      <w:r>
        <w:rPr>
          <w:u w:val="single"/>
        </w:rPr>
        <w:t xml:space="preserve"> </w:t>
      </w:r>
      <w:r>
        <w:rPr>
          <w:u w:val="single"/>
        </w:rPr>
        <w:t xml:space="preserve"> </w:t>
      </w:r>
      <w:r>
        <w:rPr>
          <w:u w:val="single"/>
        </w:rPr>
        <w:t xml:space="preserve">REDUCTION OF CERTAIN CLAIM PAYMENT AMOUNTS PROHIBITED.  (a)  A health benefit plan issuer or pharmacy benefit manager may not directly or indirectly reduce the amount of a claim payment to a pharmacist or pharmacy after adjudication of the claim through the use of an aggregated effective rate, a quality assurance program, other direct or indirect remuneration fee, or otherwise, except in accordance with an audit performed under Subchapter 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section prohibits a health benefit plan issuer or pharmacy benefit manager from increasing a claim payment amount after adjudication of the claim.</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4.</w:t>
      </w:r>
      <w:r>
        <w:rPr>
          <w:u w:val="single"/>
        </w:rPr>
        <w:t xml:space="preserve"> </w:t>
      </w:r>
      <w:r>
        <w:rPr>
          <w:u w:val="single"/>
        </w:rPr>
        <w:t xml:space="preserve"> </w:t>
      </w:r>
      <w:r>
        <w:rPr>
          <w:u w:val="single"/>
        </w:rPr>
        <w:t xml:space="preserve">REIMBURSEMENT OF AFFILIATED AND NONAFFILIATED PHARMACISTS AND PHARMACI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pharmacist or pharmacy" means a pharmacist or pharmacy that directly, or indirectly through one or more intermediaries, controls or is controlled by, or is under common control with, a pharmacy benefit manag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naffiliated pharmacist or pharmacy" means a pharmacist or pharmacy that does not directly, or indirectly through one or more intermediaries, control and is not controlled by or under common control with a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manager may not pay an affiliated pharmacist or pharmacy a reimbursement amount that is more than the amount the pharmacy benefit manager pays a nonaffiliated pharmacist or pharmacy for the same pharmacist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5.</w:t>
      </w:r>
      <w:r>
        <w:rPr>
          <w:u w:val="single"/>
        </w:rPr>
        <w:t xml:space="preserve"> </w:t>
      </w:r>
      <w:r>
        <w:rPr>
          <w:u w:val="single"/>
        </w:rPr>
        <w:t xml:space="preserve"> </w:t>
      </w:r>
      <w:r>
        <w:rPr>
          <w:u w:val="single"/>
        </w:rPr>
        <w:t xml:space="preserve">NETWORK CONTRACT FEE SCHEDULE.  (a)  In this section, "pharmacy benefit network" means a network of pharmacies that have contracted with a pharmacy benefit manager to provide pharmacist services to enrolle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y benefit network contract must specify or reference a separate fee schedule.  The fee schedule must be provided electronically in an easily accessible and complete spreadsheet format and, on request, in writing to each contracted pharmacist and pharmacy.  The fee schedul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c services or procedures that the pharmacist or pharmacy may deliver and the amount of the corresponding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thodology for calculating the amount of the payment based on a published fee schedul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reasonable manner that provides an ascertainable amount for payment fo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6.</w:t>
      </w:r>
      <w:r>
        <w:rPr>
          <w:u w:val="single"/>
        </w:rPr>
        <w:t xml:space="preserve"> </w:t>
      </w:r>
      <w:r>
        <w:rPr>
          <w:u w:val="single"/>
        </w:rPr>
        <w:t xml:space="preserve"> </w:t>
      </w:r>
      <w:r>
        <w:rPr>
          <w:u w:val="single"/>
        </w:rPr>
        <w:t xml:space="preserve">DISCLOSURE OF PHARMACY SERVICES ADMINISTRATIVE ORGANIZATION CONTRACT.  A pharmacist or pharmacy that is a member of a pharmacy services administrative organization that enters into a contract with a health benefit plan issuer or pharmacy benefit manager on the pharmacist's or pharmacy's behalf is entitled to receive from the pharmacy services administrative organization a copy of the contract provisions applicable to the pharmacist or pharmacy, including each provision relating to the pharmacist's or pharmacy's rights and obligations under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7.</w:t>
      </w:r>
      <w:r>
        <w:rPr>
          <w:u w:val="single"/>
        </w:rPr>
        <w:t xml:space="preserve"> </w:t>
      </w:r>
      <w:r>
        <w:rPr>
          <w:u w:val="single"/>
        </w:rPr>
        <w:t xml:space="preserve"> </w:t>
      </w:r>
      <w:r>
        <w:rPr>
          <w:u w:val="single"/>
        </w:rPr>
        <w:t xml:space="preserve">DELIVERY OF DRUGS.  (a)  A health benefit plan issuer or pharmacy benefit manager may not as a condition of a contract with a pharmacist or pharmacy prohibit the pharmacist or pharmacy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ling or delivering a drug to a patient on the patient's request, to the extent permitted by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rging a shipping and handling fee to a patient requesting a prescription be mailed or delivered if the pharmacist or pharmacy discloses to the patient before the deliver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ee that will be charg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e fee may not be reimbursable by the health benefit plan issuer or pharmacy benefit manag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harmacist or pharmacy may not charge a health benefit plan issuer or pharmacy benefit manager for the delivery of a prescription drug as described by this section unless the charge is specifically agreed to by the health benefit plan issuer or pharmacy benefit manag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8.</w:t>
      </w:r>
      <w:r>
        <w:rPr>
          <w:u w:val="single"/>
        </w:rPr>
        <w:t xml:space="preserve"> </w:t>
      </w:r>
      <w:r>
        <w:rPr>
          <w:u w:val="single"/>
        </w:rPr>
        <w:t xml:space="preserve"> </w:t>
      </w:r>
      <w:r>
        <w:rPr>
          <w:u w:val="single"/>
        </w:rPr>
        <w:t xml:space="preserve">PROFESSIONAL STANDARDS AND SCOPE OF PRACTICE REQUIREMENTS.  A health benefit plan issuer or pharmacy benefit manager may not as a condition of a contract with a pharmacist or pharma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pharmacist or pharmacy accreditation standards or recertification requirements inconsistent with, more stringent than, or in addition to federal and state require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a licensed pharmacist or pharmacy from dispensing any drug that may be dispensed under the pharmacist's or pharmacy's license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icable state or federal law prohibits the pharmacist or pharmacy from dispensing the drug;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anufacturer of the drug requires that a pharmacist or pharmacy possess one or more accreditations or certifications to dispense the drug and the pharmacist or pharmacy does not meet the requir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09.</w:t>
      </w:r>
      <w:r>
        <w:rPr>
          <w:u w:val="single"/>
        </w:rPr>
        <w:t xml:space="preserve"> </w:t>
      </w:r>
      <w:r>
        <w:rPr>
          <w:u w:val="single"/>
        </w:rPr>
        <w:t xml:space="preserve"> </w:t>
      </w:r>
      <w:r>
        <w:rPr>
          <w:u w:val="single"/>
        </w:rPr>
        <w:t xml:space="preserve">RETALIATION PROHIBITED.  A pharmacy benefit manager may not retaliate against a pharmacist or pharmacy based on the pharmacist's or pharmacy's exercise of any right or remedy under this chapter.  Retaliation prohibited by this sec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rminating or refusing to renew a contract with the pharmacist or pharm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ing the pharmacist or pharmacy to increased audi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iling to promptly pay the pharmacist or pharmacy any money owed by the pharmacy benefit manager to the pharmacist or pharma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369.510.</w:t>
      </w:r>
      <w:r>
        <w:rPr>
          <w:u w:val="single"/>
        </w:rPr>
        <w:t xml:space="preserve"> </w:t>
      </w:r>
      <w:r>
        <w:rPr>
          <w:u w:val="single"/>
        </w:rPr>
        <w:t xml:space="preserve"> </w:t>
      </w:r>
      <w:r>
        <w:rPr>
          <w:u w:val="single"/>
        </w:rPr>
        <w:t xml:space="preserve">WAIVER PROHIBITED.  The provisions of this subchapter may not be waived, voided, or nullified by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r renewed on or after the effective date of this Act.  A contract entered into or renew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